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DF" w:rsidRPr="001370DF" w:rsidRDefault="001370DF" w:rsidP="001370DF">
      <w:pPr>
        <w:pStyle w:val="Normlnweb"/>
        <w:spacing w:after="0"/>
        <w:rPr>
          <w:b/>
          <w:sz w:val="28"/>
          <w:szCs w:val="28"/>
        </w:rPr>
      </w:pPr>
      <w:r w:rsidRPr="001370DF">
        <w:rPr>
          <w:b/>
          <w:sz w:val="28"/>
          <w:szCs w:val="28"/>
        </w:rPr>
        <w:t>Výroční volební schůze Klubu</w:t>
      </w:r>
      <w:r w:rsidR="00672B5A">
        <w:rPr>
          <w:b/>
          <w:sz w:val="28"/>
          <w:szCs w:val="28"/>
        </w:rPr>
        <w:t xml:space="preserve"> chovatelů králíků</w:t>
      </w:r>
      <w:r w:rsidRPr="001370DF">
        <w:rPr>
          <w:b/>
          <w:sz w:val="28"/>
          <w:szCs w:val="28"/>
        </w:rPr>
        <w:t xml:space="preserve"> meklenburských </w:t>
      </w:r>
      <w:proofErr w:type="spellStart"/>
      <w:r w:rsidRPr="001370DF">
        <w:rPr>
          <w:b/>
          <w:sz w:val="28"/>
          <w:szCs w:val="28"/>
        </w:rPr>
        <w:t>strakáčů</w:t>
      </w:r>
      <w:proofErr w:type="spellEnd"/>
      <w:r w:rsidRPr="001370DF">
        <w:rPr>
          <w:b/>
          <w:sz w:val="28"/>
          <w:szCs w:val="28"/>
        </w:rPr>
        <w:t xml:space="preserve"> 14.</w:t>
      </w:r>
      <w:r>
        <w:rPr>
          <w:b/>
          <w:sz w:val="28"/>
          <w:szCs w:val="28"/>
        </w:rPr>
        <w:t xml:space="preserve"> d</w:t>
      </w:r>
      <w:r w:rsidRPr="001370DF">
        <w:rPr>
          <w:b/>
          <w:sz w:val="28"/>
          <w:szCs w:val="28"/>
        </w:rPr>
        <w:t>ubna</w:t>
      </w:r>
      <w:r>
        <w:rPr>
          <w:b/>
          <w:sz w:val="28"/>
          <w:szCs w:val="28"/>
        </w:rPr>
        <w:t xml:space="preserve"> </w:t>
      </w:r>
      <w:r w:rsidRPr="001370DF">
        <w:rPr>
          <w:b/>
          <w:sz w:val="28"/>
          <w:szCs w:val="28"/>
        </w:rPr>
        <w:t>2018</w:t>
      </w:r>
    </w:p>
    <w:p w:rsidR="001370DF" w:rsidRDefault="001370DF" w:rsidP="001370DF">
      <w:pPr>
        <w:pStyle w:val="Normlnweb"/>
        <w:spacing w:after="0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1. Prezence</w:t>
      </w:r>
      <w:r w:rsidRPr="001370DF">
        <w:t xml:space="preserve"> – schůze se zúčastnilo třináct členů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2. Volba volební komise</w:t>
      </w:r>
      <w:r w:rsidRPr="001370DF">
        <w:t xml:space="preserve"> – jednohlasně zvolen: Milan Kudr, Petr Cach, Michal </w:t>
      </w:r>
      <w:proofErr w:type="spellStart"/>
      <w:r w:rsidRPr="001370DF">
        <w:t>Kočík</w:t>
      </w:r>
      <w:proofErr w:type="spellEnd"/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3. Volba mandátové a návrhové komise</w:t>
      </w:r>
      <w:r w:rsidRPr="001370DF">
        <w:t xml:space="preserve"> – jednohlasně zvolena: Lenka Michálková, Karel Jakubův, Martin Slivoně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4. Volba výboru</w:t>
      </w:r>
      <w:r w:rsidRPr="001370DF">
        <w:t xml:space="preserve"> – jednohlasně zvolen: 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Předseda</w:t>
      </w:r>
      <w:r w:rsidRPr="001370DF">
        <w:t xml:space="preserve"> </w:t>
      </w:r>
      <w:r w:rsidRPr="001370DF">
        <w:t xml:space="preserve">– </w:t>
      </w:r>
      <w:r>
        <w:t>Ing. František Honsa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Jednatel – Petr Šalom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Pokladník – Mirka Kalčíková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5. Volba delegáta</w:t>
      </w:r>
      <w:r w:rsidRPr="001370DF">
        <w:t xml:space="preserve"> na Celostátní konferenci ČSCH konanou 26.5 2018 v Praze: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jednohlasně zvolen: Milan Kudr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6. Internetové stránky:</w:t>
      </w:r>
      <w:r w:rsidRPr="001370DF">
        <w:t xml:space="preserve"> Předseda poděkoval Ondrovi </w:t>
      </w:r>
      <w:proofErr w:type="spellStart"/>
      <w:r w:rsidRPr="001370DF">
        <w:t>Kruntovi</w:t>
      </w:r>
      <w:proofErr w:type="spellEnd"/>
      <w:r w:rsidRPr="001370DF">
        <w:t xml:space="preserve"> za vytvoření nových stránek.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Padly i další návrhy, které byly vesměs jen drobným doplněním Ondrovy práce.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7. Znak klubu:</w:t>
      </w:r>
      <w:r w:rsidRPr="001370DF">
        <w:t xml:space="preserve"> Klub chovatelů meklenburských </w:t>
      </w:r>
      <w:proofErr w:type="spellStart"/>
      <w:r w:rsidRPr="001370DF">
        <w:t>strakáčů</w:t>
      </w:r>
      <w:proofErr w:type="spellEnd"/>
      <w:r w:rsidRPr="001370DF">
        <w:t xml:space="preserve"> CZ – takto by měl vypadat text ve znaku.</w:t>
      </w:r>
      <w:r w:rsidRPr="001370DF">
        <w:t xml:space="preserve"> Znak vytváří Petr Cach.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 xml:space="preserve">Znak dáme na stránky klubu a schválíme elektronicky. 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 xml:space="preserve">8. Speciální výstava klubu </w:t>
      </w:r>
      <w:r w:rsidRPr="001370DF">
        <w:t xml:space="preserve">bude 26 </w:t>
      </w:r>
      <w:r w:rsidRPr="001370DF">
        <w:t>– 27.</w:t>
      </w:r>
      <w:r w:rsidRPr="001370DF">
        <w:t xml:space="preserve"> </w:t>
      </w:r>
      <w:r w:rsidRPr="001370DF">
        <w:t>10</w:t>
      </w:r>
      <w:r w:rsidRPr="001370DF">
        <w:t xml:space="preserve">. </w:t>
      </w:r>
      <w:r w:rsidRPr="001370DF">
        <w:t xml:space="preserve">2018 v Přešticích. Jako posuzovatelé byli předběžně navrženi: 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 xml:space="preserve">Josef </w:t>
      </w:r>
      <w:proofErr w:type="spellStart"/>
      <w:r w:rsidRPr="001370DF">
        <w:t>Šitar</w:t>
      </w:r>
      <w:proofErr w:type="spellEnd"/>
      <w:r w:rsidRPr="001370DF">
        <w:t>, Petr Cach, náhradník p.</w:t>
      </w:r>
      <w:r w:rsidR="00672B5A">
        <w:t xml:space="preserve"> </w:t>
      </w:r>
      <w:proofErr w:type="spellStart"/>
      <w:r w:rsidRPr="001370DF">
        <w:t>Kramár</w:t>
      </w:r>
      <w:proofErr w:type="spellEnd"/>
      <w:r w:rsidRPr="001370DF">
        <w:t>.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9. Při</w:t>
      </w:r>
      <w:r w:rsidRPr="001370DF">
        <w:t>pomenuta možnost, že na velkých výstavách můžeme požádat o posuzovatele – musíme ale včas informovat o účasti a počtu králíků předsedu, aby mohl vše zajistit.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rPr>
          <w:b/>
        </w:rPr>
        <w:t>10. Typizace</w:t>
      </w:r>
      <w:r w:rsidRPr="001370DF">
        <w:t>: podrobně zpracoval Milan Kudr. První typizace bude na speciálce v Přešticích.</w:t>
      </w:r>
      <w:r>
        <w:t xml:space="preserve"> Typizována budou dospělá zvířata s minimálním hodnocením 94, 5 bodu. 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1370DF" w:rsidP="001370DF">
      <w:pPr>
        <w:pStyle w:val="Bezmezer"/>
        <w:spacing w:line="276" w:lineRule="auto"/>
      </w:pPr>
      <w:r w:rsidRPr="001370DF">
        <w:t>11. Na stránky bychom měli dávat termíny výstav. Také bychom mohli na stránkách sdílet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 xml:space="preserve">plánované návštěvy výstav a počet volných míst v autě. 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672B5A" w:rsidP="001370DF">
      <w:pPr>
        <w:pStyle w:val="Bezmezer"/>
        <w:spacing w:line="276" w:lineRule="auto"/>
      </w:pPr>
      <w:r>
        <w:t>12</w:t>
      </w:r>
      <w:r w:rsidR="001370DF" w:rsidRPr="001370DF">
        <w:t>. Měli bychom jako klub jezdit na výstavy na Slovensko (Národní výstava v Nitře).</w:t>
      </w:r>
    </w:p>
    <w:p w:rsidR="001370DF" w:rsidRPr="001370DF" w:rsidRDefault="001370DF" w:rsidP="001370DF">
      <w:pPr>
        <w:pStyle w:val="Bezmezer"/>
        <w:spacing w:line="276" w:lineRule="auto"/>
      </w:pPr>
      <w:r w:rsidRPr="001370DF">
        <w:t>Máme možnost navázat spolupráci s Lotyšskem.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672B5A" w:rsidP="001370DF">
      <w:pPr>
        <w:pStyle w:val="Bezmezer"/>
        <w:spacing w:line="276" w:lineRule="auto"/>
      </w:pPr>
      <w:r>
        <w:t>13</w:t>
      </w:r>
      <w:r w:rsidR="001370DF" w:rsidRPr="001370DF">
        <w:t xml:space="preserve">. Jednohlasně přijata za novou členku klubu Tereza </w:t>
      </w:r>
      <w:proofErr w:type="spellStart"/>
      <w:r w:rsidR="001370DF" w:rsidRPr="001370DF">
        <w:t>Ferusů</w:t>
      </w:r>
      <w:proofErr w:type="spellEnd"/>
      <w:r w:rsidR="001370DF" w:rsidRPr="001370DF">
        <w:t>.</w:t>
      </w:r>
    </w:p>
    <w:p w:rsidR="001370DF" w:rsidRPr="001370DF" w:rsidRDefault="001370DF" w:rsidP="001370DF">
      <w:pPr>
        <w:pStyle w:val="Bezmezer"/>
        <w:spacing w:line="276" w:lineRule="auto"/>
      </w:pPr>
    </w:p>
    <w:p w:rsidR="001370DF" w:rsidRPr="001370DF" w:rsidRDefault="00672B5A" w:rsidP="001370DF">
      <w:pPr>
        <w:pStyle w:val="Bezmezer"/>
        <w:spacing w:line="276" w:lineRule="auto"/>
      </w:pPr>
      <w:r>
        <w:t>14</w:t>
      </w:r>
      <w:bookmarkStart w:id="0" w:name="_GoBack"/>
      <w:bookmarkEnd w:id="0"/>
      <w:r w:rsidR="001370DF" w:rsidRPr="001370DF">
        <w:t xml:space="preserve">. Ukončení schůze </w:t>
      </w:r>
    </w:p>
    <w:p w:rsidR="00B85D45" w:rsidRPr="001370DF" w:rsidRDefault="00B85D45" w:rsidP="001370DF">
      <w:pPr>
        <w:pStyle w:val="Bezmezer"/>
        <w:spacing w:line="276" w:lineRule="auto"/>
      </w:pPr>
    </w:p>
    <w:sectPr w:rsidR="00B85D45" w:rsidRPr="00137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DF"/>
    <w:rsid w:val="001370DF"/>
    <w:rsid w:val="00604B82"/>
    <w:rsid w:val="00672B5A"/>
    <w:rsid w:val="00B85D45"/>
    <w:rsid w:val="00C0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370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37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370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37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D485465-C194-47D5-A56D-5A46732E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Vlastnik</cp:lastModifiedBy>
  <cp:revision>2</cp:revision>
  <dcterms:created xsi:type="dcterms:W3CDTF">2018-05-04T17:17:00Z</dcterms:created>
  <dcterms:modified xsi:type="dcterms:W3CDTF">2018-05-04T17:17:00Z</dcterms:modified>
</cp:coreProperties>
</file>